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FF0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</w:t>
            </w:r>
          </w:p>
          <w:p w:rsidR="0049230A" w:rsidRPr="00C15FF0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</w:t>
            </w:r>
            <w:proofErr w:type="gramStart"/>
            <w:r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微信公众号</w:t>
            </w:r>
            <w:proofErr w:type="gramEnd"/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615BDD" w:rsidRDefault="00615BDD" w:rsidP="00615BD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.</w:t>
            </w:r>
            <w:r w:rsidR="009F5BBB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</w:t>
            </w:r>
            <w:r w:rsidR="00CC5806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450</w:t>
            </w:r>
            <w:r w:rsidR="009F5BBB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元/人（</w:t>
            </w:r>
            <w:proofErr w:type="gramStart"/>
            <w:r w:rsidR="00CC5806"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含培训</w:t>
            </w:r>
            <w:proofErr w:type="gramEnd"/>
            <w:r w:rsidR="00CC5806"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费、</w:t>
            </w:r>
            <w:r w:rsidR="00CC5806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子版教材</w:t>
            </w:r>
            <w:r w:rsidR="00CC5806"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、证书费</w:t>
            </w:r>
            <w:r w:rsidR="009F5BBB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  <w:r w:rsidR="0049230A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="00CC5806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汇款</w:t>
            </w:r>
            <w:r w:rsidR="002E6B8C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152E7E" w:rsidRPr="00152E7E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股份有限公司北京阜成路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49230A"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</w:t>
            </w:r>
            <w:r w:rsid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话、纳税人识别号、开户行名称、开户行账号、一般纳税人资格证明）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  <w:r w:rsid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</w:t>
      </w:r>
      <w:bookmarkStart w:id="0" w:name="_GoBack"/>
      <w:bookmarkEnd w:id="0"/>
      <w:r w:rsidR="00060E41">
        <w:rPr>
          <w:rFonts w:asciiTheme="minorEastAsia" w:hAnsiTheme="minorEastAsia" w:hint="eastAsia"/>
          <w:kern w:val="0"/>
          <w:sz w:val="24"/>
          <w:szCs w:val="24"/>
        </w:rPr>
        <w:t>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25" w:rsidRDefault="002B3825" w:rsidP="00E67183">
      <w:r>
        <w:separator/>
      </w:r>
    </w:p>
  </w:endnote>
  <w:endnote w:type="continuationSeparator" w:id="0">
    <w:p w:rsidR="002B3825" w:rsidRDefault="002B3825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25" w:rsidRDefault="002B3825" w:rsidP="00E67183">
      <w:r>
        <w:separator/>
      </w:r>
    </w:p>
  </w:footnote>
  <w:footnote w:type="continuationSeparator" w:id="0">
    <w:p w:rsidR="002B3825" w:rsidRDefault="002B3825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3825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15BDD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0F4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0B6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15FF0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C5806"/>
    <w:rsid w:val="00CD2C3F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83603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094C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8027-99AF-431F-B7C5-6E25CB5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9</cp:revision>
  <dcterms:created xsi:type="dcterms:W3CDTF">2015-10-28T04:55:00Z</dcterms:created>
  <dcterms:modified xsi:type="dcterms:W3CDTF">2020-04-21T03:24:00Z</dcterms:modified>
</cp:coreProperties>
</file>